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567F567" w14:textId="12E9FEA3" w:rsidR="00D46F5B" w:rsidRDefault="00D46F5B" w:rsidP="00D31407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46F5B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</w:t>
      </w:r>
      <w:r w:rsidR="00EF60ED">
        <w:rPr>
          <w:rFonts w:ascii="Rubik" w:eastAsia="Times New Roman" w:hAnsi="Rubik" w:cs="Rubik"/>
          <w:b/>
          <w:sz w:val="20"/>
        </w:rPr>
        <w:t>SCIENZE UMANE E SOCIALI</w:t>
      </w:r>
      <w:r w:rsidRPr="00D46F5B">
        <w:rPr>
          <w:rFonts w:ascii="Rubik" w:eastAsia="Times New Roman" w:hAnsi="Rubik" w:cs="Rubik"/>
          <w:b/>
          <w:sz w:val="20"/>
        </w:rPr>
        <w:t xml:space="preserve"> (SC </w:t>
      </w:r>
      <w:r w:rsidR="00EF60ED">
        <w:rPr>
          <w:rFonts w:ascii="Rubik" w:eastAsia="Times New Roman" w:hAnsi="Rubik" w:cs="Rubik"/>
          <w:b/>
          <w:sz w:val="20"/>
        </w:rPr>
        <w:t>11/E1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 w:rsidR="00EF60ED">
        <w:rPr>
          <w:rFonts w:ascii="Rubik" w:eastAsia="Times New Roman" w:hAnsi="Rubik" w:cs="Rubik"/>
          <w:b/>
          <w:sz w:val="20"/>
        </w:rPr>
        <w:t>–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 w:rsidR="00EF60ED">
        <w:rPr>
          <w:rFonts w:ascii="Rubik" w:eastAsia="Times New Roman" w:hAnsi="Rubik" w:cs="Rubik"/>
          <w:b/>
          <w:sz w:val="20"/>
        </w:rPr>
        <w:t>PSICOLOGIA GENERALE, PSICOBIOLOGIA E PSICOMETRIA</w:t>
      </w:r>
      <w:r w:rsidRPr="00D46F5B">
        <w:rPr>
          <w:rFonts w:ascii="Rubik" w:eastAsia="Times New Roman" w:hAnsi="Rubik" w:cs="Rubik"/>
          <w:b/>
          <w:sz w:val="20"/>
        </w:rPr>
        <w:t xml:space="preserve"> - SSD </w:t>
      </w:r>
      <w:r w:rsidR="00EF60ED">
        <w:rPr>
          <w:rFonts w:ascii="Rubik" w:eastAsia="Times New Roman" w:hAnsi="Rubik" w:cs="Rubik"/>
          <w:b/>
          <w:sz w:val="20"/>
        </w:rPr>
        <w:t>M-PSI/02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 w:rsidR="00EF60ED">
        <w:rPr>
          <w:rFonts w:ascii="Rubik" w:eastAsia="Times New Roman" w:hAnsi="Rubik" w:cs="Rubik"/>
          <w:b/>
          <w:sz w:val="20"/>
        </w:rPr>
        <w:t>–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 w:rsidR="00EF60ED">
        <w:rPr>
          <w:rFonts w:ascii="Rubik" w:eastAsia="Times New Roman" w:hAnsi="Rubik" w:cs="Rubik"/>
          <w:b/>
          <w:sz w:val="20"/>
        </w:rPr>
        <w:t>PSICOBIOLOGIA E PSICOLOGIA FISIOLOGICA</w:t>
      </w:r>
      <w:r w:rsidRPr="00D46F5B">
        <w:rPr>
          <w:rFonts w:ascii="Rubik" w:eastAsia="Times New Roman" w:hAnsi="Rubik" w:cs="Rubik"/>
          <w:b/>
          <w:sz w:val="20"/>
        </w:rPr>
        <w:t xml:space="preserve">) - TIPO B </w:t>
      </w:r>
    </w:p>
    <w:p w14:paraId="18B0AE01" w14:textId="40337B65" w:rsidR="00D31407" w:rsidRPr="00F974F8" w:rsidRDefault="00D31407" w:rsidP="00D31407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</w:t>
      </w:r>
      <w:r w:rsidR="00E36A18">
        <w:rPr>
          <w:rFonts w:ascii="Rubik" w:hAnsi="Rubik" w:cs="Rubik"/>
          <w:sz w:val="20"/>
        </w:rPr>
        <w:t>552/</w:t>
      </w:r>
      <w:r>
        <w:rPr>
          <w:rFonts w:ascii="Rubik" w:hAnsi="Rubik" w:cs="Rubik"/>
          <w:sz w:val="20"/>
        </w:rPr>
        <w:t>2019</w:t>
      </w:r>
      <w:r w:rsidRPr="00F974F8">
        <w:rPr>
          <w:rFonts w:ascii="Rubik" w:hAnsi="Rubik" w:cs="Rubik"/>
          <w:sz w:val="20"/>
        </w:rPr>
        <w:t xml:space="preserve"> del </w:t>
      </w:r>
      <w:r w:rsidR="00E36A18">
        <w:rPr>
          <w:rFonts w:ascii="Rubik" w:hAnsi="Rubik" w:cs="Rubik"/>
          <w:sz w:val="20"/>
        </w:rPr>
        <w:t>30.08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E36A18">
        <w:rPr>
          <w:rFonts w:ascii="Rubik" w:hAnsi="Rubik" w:cs="Rubik"/>
          <w:sz w:val="20"/>
        </w:rPr>
        <w:t>30.08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</w:t>
      </w:r>
      <w:r w:rsidR="00AD339C" w:rsidRPr="00F10C5B">
        <w:rPr>
          <w:rFonts w:ascii="Rubik" w:hAnsi="Rubik" w:cs="Rubik"/>
          <w:sz w:val="20"/>
        </w:rPr>
        <w:lastRenderedPageBreak/>
        <w:t>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5670DCE9" w14:textId="77777777" w:rsidR="00EF60ED" w:rsidRDefault="00EF60ED" w:rsidP="00EF60ED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46F5B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</w:t>
      </w:r>
      <w:r>
        <w:rPr>
          <w:rFonts w:ascii="Rubik" w:eastAsia="Times New Roman" w:hAnsi="Rubik" w:cs="Rubik"/>
          <w:b/>
          <w:sz w:val="20"/>
        </w:rPr>
        <w:t>SCIENZE UMANE E SOCIALI</w:t>
      </w:r>
      <w:r w:rsidRPr="00D46F5B">
        <w:rPr>
          <w:rFonts w:ascii="Rubik" w:eastAsia="Times New Roman" w:hAnsi="Rubik" w:cs="Rubik"/>
          <w:b/>
          <w:sz w:val="20"/>
        </w:rPr>
        <w:t xml:space="preserve"> (SC </w:t>
      </w:r>
      <w:r>
        <w:rPr>
          <w:rFonts w:ascii="Rubik" w:eastAsia="Times New Roman" w:hAnsi="Rubik" w:cs="Rubik"/>
          <w:b/>
          <w:sz w:val="20"/>
        </w:rPr>
        <w:t>11/E1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PSICOLOGIA GENERALE, PSICOBIOLOGIA E PSICOMETRIA</w:t>
      </w:r>
      <w:r w:rsidRPr="00D46F5B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M-PSI/02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PSICOBIOLOGIA E PSICOLOGIA FISIOLOGICA</w:t>
      </w:r>
      <w:r w:rsidRPr="00D46F5B">
        <w:rPr>
          <w:rFonts w:ascii="Rubik" w:eastAsia="Times New Roman" w:hAnsi="Rubik" w:cs="Rubik"/>
          <w:b/>
          <w:sz w:val="20"/>
        </w:rPr>
        <w:t xml:space="preserve">) - TIPO B </w:t>
      </w:r>
    </w:p>
    <w:p w14:paraId="594CDEE3" w14:textId="77777777" w:rsidR="00E36A18" w:rsidRPr="00F974F8" w:rsidRDefault="00E36A18" w:rsidP="00E36A18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552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30.08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30.08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40CF4507" w14:textId="77777777" w:rsidR="00EF60ED" w:rsidRDefault="00EF60ED" w:rsidP="00EF60ED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46F5B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</w:t>
      </w:r>
      <w:r>
        <w:rPr>
          <w:rFonts w:ascii="Rubik" w:eastAsia="Times New Roman" w:hAnsi="Rubik" w:cs="Rubik"/>
          <w:b/>
          <w:sz w:val="20"/>
        </w:rPr>
        <w:t>SCIENZE UMANE E SOCIALI</w:t>
      </w:r>
      <w:r w:rsidRPr="00D46F5B">
        <w:rPr>
          <w:rFonts w:ascii="Rubik" w:eastAsia="Times New Roman" w:hAnsi="Rubik" w:cs="Rubik"/>
          <w:b/>
          <w:sz w:val="20"/>
        </w:rPr>
        <w:t xml:space="preserve"> (SC </w:t>
      </w:r>
      <w:r>
        <w:rPr>
          <w:rFonts w:ascii="Rubik" w:eastAsia="Times New Roman" w:hAnsi="Rubik" w:cs="Rubik"/>
          <w:b/>
          <w:sz w:val="20"/>
        </w:rPr>
        <w:t>11/E1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PSICOLOGIA GENERALE, PSICOBIOLOGIA E PSICOMETRIA</w:t>
      </w:r>
      <w:r w:rsidRPr="00D46F5B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M-PSI/02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PSICOBIOLOGIA E PSICOLOGIA FISIOLOGICA</w:t>
      </w:r>
      <w:r w:rsidRPr="00D46F5B">
        <w:rPr>
          <w:rFonts w:ascii="Rubik" w:eastAsia="Times New Roman" w:hAnsi="Rubik" w:cs="Rubik"/>
          <w:b/>
          <w:sz w:val="20"/>
        </w:rPr>
        <w:t xml:space="preserve">) - TIPO B </w:t>
      </w:r>
    </w:p>
    <w:p w14:paraId="65C4FE56" w14:textId="77777777" w:rsidR="00E36A18" w:rsidRPr="00F974F8" w:rsidRDefault="00E36A18" w:rsidP="00E36A18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552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30.08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30.08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77777777" w:rsidR="002C74DA" w:rsidRPr="00F10C5B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7E30D3BF" w14:textId="77777777" w:rsidR="00EF60ED" w:rsidRDefault="00EF60ED" w:rsidP="00EF60ED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46F5B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</w:t>
      </w:r>
      <w:r>
        <w:rPr>
          <w:rFonts w:ascii="Rubik" w:eastAsia="Times New Roman" w:hAnsi="Rubik" w:cs="Rubik"/>
          <w:b/>
          <w:sz w:val="20"/>
        </w:rPr>
        <w:t>SCIENZE UMANE E SOCIALI</w:t>
      </w:r>
      <w:r w:rsidRPr="00D46F5B">
        <w:rPr>
          <w:rFonts w:ascii="Rubik" w:eastAsia="Times New Roman" w:hAnsi="Rubik" w:cs="Rubik"/>
          <w:b/>
          <w:sz w:val="20"/>
        </w:rPr>
        <w:t xml:space="preserve"> (SC </w:t>
      </w:r>
      <w:r>
        <w:rPr>
          <w:rFonts w:ascii="Rubik" w:eastAsia="Times New Roman" w:hAnsi="Rubik" w:cs="Rubik"/>
          <w:b/>
          <w:sz w:val="20"/>
        </w:rPr>
        <w:t>11/E1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PSICOLOGIA GENERALE, PSICOBIOLOGIA E PSICOMETRIA</w:t>
      </w:r>
      <w:r w:rsidRPr="00D46F5B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M-PSI/02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PSICOBIOLOGIA E PSICOLOGIA FISIOLOGICA</w:t>
      </w:r>
      <w:r w:rsidRPr="00D46F5B">
        <w:rPr>
          <w:rFonts w:ascii="Rubik" w:eastAsia="Times New Roman" w:hAnsi="Rubik" w:cs="Rubik"/>
          <w:b/>
          <w:sz w:val="20"/>
        </w:rPr>
        <w:t xml:space="preserve">) - TIPO B </w:t>
      </w:r>
    </w:p>
    <w:p w14:paraId="506558BE" w14:textId="77777777" w:rsidR="00E36A18" w:rsidRPr="00F974F8" w:rsidRDefault="00E36A18" w:rsidP="00E36A18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552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30.08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30.08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14B3E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E394A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37E84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11D65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1973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05436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AF4CB5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1407"/>
    <w:rsid w:val="00D3642B"/>
    <w:rsid w:val="00D366EF"/>
    <w:rsid w:val="00D40F27"/>
    <w:rsid w:val="00D44FDE"/>
    <w:rsid w:val="00D46F5B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36A18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5977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EF60ED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9B2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5F6C-F0B3-402D-9683-4CC0C350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60</cp:revision>
  <cp:lastPrinted>2018-06-06T06:49:00Z</cp:lastPrinted>
  <dcterms:created xsi:type="dcterms:W3CDTF">2018-02-26T10:14:00Z</dcterms:created>
  <dcterms:modified xsi:type="dcterms:W3CDTF">2019-08-30T07:24:00Z</dcterms:modified>
</cp:coreProperties>
</file>